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E01BAD">
        <w:rPr>
          <w:rFonts w:ascii="Times New Roman" w:hAnsi="Times New Roman" w:cs="Times New Roman"/>
          <w:bCs/>
          <w:sz w:val="24"/>
          <w:szCs w:val="24"/>
          <w:lang w:val="ru-MO"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3F5F6E"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  <w:t>1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 часов «00» минут, по местному времени, </w:t>
      </w:r>
      <w:r w:rsidR="0039402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3F5F6E"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E01BAD" w:rsidRPr="00E01BAD" w:rsidRDefault="00E01BAD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</w:pP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01BAD" w:rsidRDefault="00E01BAD" w:rsidP="00394028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E01BAD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BAD">
        <w:rPr>
          <w:rFonts w:ascii="Times New Roman" w:hAnsi="Times New Roman" w:cs="Times New Roman"/>
          <w:sz w:val="18"/>
          <w:szCs w:val="18"/>
        </w:rPr>
        <w:t xml:space="preserve">(указать предмет закупки)           </w:t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Pr="00E01BAD">
        <w:rPr>
          <w:rFonts w:ascii="Times New Roman" w:hAnsi="Times New Roman" w:cs="Times New Roman"/>
          <w:sz w:val="18"/>
          <w:szCs w:val="18"/>
        </w:rPr>
        <w:t xml:space="preserve">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E49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="00AE5E49">
        <w:rPr>
          <w:rFonts w:ascii="Times New Roman" w:hAnsi="Times New Roman" w:cs="Times New Roman"/>
          <w:sz w:val="24"/>
          <w:szCs w:val="24"/>
          <w:lang w:val="ru-MO"/>
        </w:rPr>
        <w:t>_______________________</w:t>
      </w:r>
    </w:p>
    <w:p w:rsidR="00AE5E49" w:rsidRPr="00AE5E49" w:rsidRDefault="00AE5E49" w:rsidP="00AE5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____________________________________________________________________________</w:t>
      </w:r>
    </w:p>
    <w:p w:rsidR="00AE5E49" w:rsidRDefault="00394028" w:rsidP="00AE5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полное наименование запроса предложений],</w:t>
      </w:r>
    </w:p>
    <w:p w:rsidR="00AE5E49" w:rsidRDefault="00394028" w:rsidP="00AE5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опубликованное в </w:t>
      </w:r>
      <w:r w:rsidR="00AE5E49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</w:t>
      </w:r>
    </w:p>
    <w:p w:rsidR="00AE5E49" w:rsidRDefault="00394028" w:rsidP="00AE5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указывается дата публикации Извещения и издание, в котором оно было опубликовано],</w:t>
      </w:r>
    </w:p>
    <w:p w:rsidR="00E01BAD" w:rsidRDefault="00394028" w:rsidP="00AE5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="00AE5E49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E01BAD" w:rsidRDefault="00E01BAD" w:rsidP="00E01BAD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394028" w:rsidRPr="00E01BAD">
        <w:rPr>
          <w:rFonts w:ascii="Times New Roman" w:hAnsi="Times New Roman" w:cs="Times New Roman"/>
          <w:sz w:val="16"/>
          <w:szCs w:val="16"/>
        </w:rPr>
        <w:t>(полное наименование Участника с указанием организационно-правовой формы)</w:t>
      </w:r>
    </w:p>
    <w:p w:rsidR="00E01BAD" w:rsidRDefault="00394028" w:rsidP="00E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="00E01BAD" w:rsidRPr="006221C4">
        <w:rPr>
          <w:rFonts w:ascii="Times New Roman" w:hAnsi="Times New Roman" w:cs="Times New Roman"/>
          <w:sz w:val="24"/>
          <w:szCs w:val="24"/>
        </w:rPr>
        <w:t>З</w:t>
      </w:r>
      <w:r w:rsidRPr="006221C4">
        <w:rPr>
          <w:rFonts w:ascii="Times New Roman" w:hAnsi="Times New Roman" w:cs="Times New Roman"/>
          <w:sz w:val="24"/>
          <w:szCs w:val="24"/>
        </w:rPr>
        <w:t>арегистрированное</w:t>
      </w:r>
      <w:r w:rsidR="00E01BAD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по адресу:________________</w:t>
      </w:r>
      <w:r w:rsidR="00E01BAD">
        <w:rPr>
          <w:rFonts w:ascii="Times New Roman" w:hAnsi="Times New Roman" w:cs="Times New Roman"/>
          <w:sz w:val="24"/>
          <w:szCs w:val="24"/>
          <w:lang w:val="ru-MO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E01BAD" w:rsidRPr="00AE5E49" w:rsidRDefault="00394028" w:rsidP="00E01BAD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16"/>
          <w:szCs w:val="16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Pr="00AE5E49">
        <w:rPr>
          <w:rFonts w:ascii="Times New Roman" w:hAnsi="Times New Roman" w:cs="Times New Roman"/>
          <w:sz w:val="16"/>
          <w:szCs w:val="16"/>
        </w:rPr>
        <w:t xml:space="preserve">(юридический адрес Участника закупки) </w:t>
      </w:r>
    </w:p>
    <w:p w:rsidR="00E01BAD" w:rsidRPr="00E01BAD" w:rsidRDefault="00394028" w:rsidP="00E01BAD">
      <w:pPr>
        <w:spacing w:after="0" w:line="240" w:lineRule="auto"/>
        <w:jc w:val="both"/>
        <w:rPr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 __________________________</w:t>
      </w:r>
      <w:r w:rsidR="00E01BAD">
        <w:rPr>
          <w:rFonts w:ascii="Times New Roman" w:hAnsi="Times New Roman" w:cs="Times New Roman"/>
          <w:sz w:val="24"/>
          <w:szCs w:val="24"/>
        </w:rPr>
        <w:t>____________</w:t>
      </w:r>
    </w:p>
    <w:p w:rsidR="00E01BAD" w:rsidRDefault="00E01BAD" w:rsidP="00E01BA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1BAD" w:rsidRPr="00AE5E49" w:rsidRDefault="00394028" w:rsidP="00E01B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(предмет контракта)</w:t>
      </w:r>
    </w:p>
    <w:p w:rsidR="00394028" w:rsidRPr="006221C4" w:rsidRDefault="00394028" w:rsidP="00E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01BAD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A9" w:rsidRDefault="00A97FA9" w:rsidP="00C25C29">
      <w:pPr>
        <w:spacing w:after="0" w:line="240" w:lineRule="auto"/>
      </w:pPr>
      <w:r>
        <w:separator/>
      </w:r>
    </w:p>
  </w:endnote>
  <w:endnote w:type="continuationSeparator" w:id="1">
    <w:p w:rsidR="00A97FA9" w:rsidRDefault="00A97FA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A9" w:rsidRDefault="00A97FA9" w:rsidP="00C25C29">
      <w:pPr>
        <w:spacing w:after="0" w:line="240" w:lineRule="auto"/>
      </w:pPr>
      <w:r>
        <w:separator/>
      </w:r>
    </w:p>
  </w:footnote>
  <w:footnote w:type="continuationSeparator" w:id="1">
    <w:p w:rsidR="00A97FA9" w:rsidRDefault="00A97FA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F5F6E"/>
    <w:rsid w:val="00417643"/>
    <w:rsid w:val="00430973"/>
    <w:rsid w:val="00444C3A"/>
    <w:rsid w:val="00450B75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C2E96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02543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869B6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7D98"/>
    <w:rsid w:val="00A97FA9"/>
    <w:rsid w:val="00AB11B6"/>
    <w:rsid w:val="00AC5DBC"/>
    <w:rsid w:val="00AE279D"/>
    <w:rsid w:val="00AE5E49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01BAD"/>
    <w:rsid w:val="00E23E1A"/>
    <w:rsid w:val="00E316C5"/>
    <w:rsid w:val="00E94182"/>
    <w:rsid w:val="00E96B19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B17-61B3-4F30-BD80-AE3D4B4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Пользователь Windows</cp:lastModifiedBy>
  <cp:revision>4</cp:revision>
  <cp:lastPrinted>2021-02-04T11:03:00Z</cp:lastPrinted>
  <dcterms:created xsi:type="dcterms:W3CDTF">2021-03-16T10:59:00Z</dcterms:created>
  <dcterms:modified xsi:type="dcterms:W3CDTF">2021-03-17T11:09:00Z</dcterms:modified>
</cp:coreProperties>
</file>